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4E" w:rsidRDefault="00A9454E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661EC6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661EC6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661EC6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77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77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10.2019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OWANIE I DOWODZENIE W ORGANIZACJI ZHIERARCHIZOWANEJ (W)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SYSTEMIE ZAMÓWIEŃ PUBLICZNYCH (W)</w:t>
            </w:r>
          </w:p>
          <w:p w:rsidR="008513BE" w:rsidRDefault="002708DF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NNOŚCI PROCESOWE W POSTĘPOWANIU PRZYGOTOWAWCZYM (W)</w:t>
            </w:r>
          </w:p>
          <w:p w:rsidR="008513BE" w:rsidRDefault="002708DF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11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4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D5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D5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11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0368" w:rsidRPr="00AA0368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4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B20CE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0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A5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OWANIE I DOWODZENIE W ORGANIZACJI ZHIERARCHIZOWANEJ (W)</w:t>
            </w:r>
          </w:p>
          <w:p w:rsidR="001F286F" w:rsidRDefault="001F286F" w:rsidP="00A5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286F" w:rsidRPr="00BB20CE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SYSTEMIE ZAMÓWIEŃ PUBLICZNYCH (W)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Pr="00BB20CE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 w:rsidR="0041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 SPECJALISTYCZNY III (ĆW) S-5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5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 SPECJALISTYCZNY III (ĆW) S-5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 w:rsidR="0041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FD55BA" w:rsidRPr="001F286F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5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0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B2CD5" w:rsidTr="005B2CD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SYSTEMIE ZAMÓWIEŃ PUBLICZNYCH (W)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9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B2CD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B2CD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6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202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-20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0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202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6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2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-23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NNOŚCI PROCESOWE W POSTĘPOWANIU PRZYGOTOWAWCZYM (W)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23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0ACE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  <w:r w:rsidR="002C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0651C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OWANIE I DOWODZENIE W ORGANIZACJI ZHIERARCHIZOWANEJ (W)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9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651C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651C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5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75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775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D170B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Pr="00661EC6" w:rsidRDefault="006D170B" w:rsidP="006D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6D170B" w:rsidRPr="00661EC6" w:rsidRDefault="006D170B" w:rsidP="006D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D170B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D170B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170B" w:rsidRDefault="006D170B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Pr="006D170B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C85CCF" w:rsidRPr="006D170B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85CCF" w:rsidRPr="001F286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CCF" w:rsidRPr="006D170B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C85CCF" w:rsidRPr="006D170B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ANALITYKI KRYMINALISTYCZNEJ (W)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11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11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F81DD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1F286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J-202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F81DD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F81DD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2D704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AA0368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CHNIKI OPERACYJNO ŚLEDCZE (ĆW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-202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2D704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2D704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EB0A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AA0368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CHNIKI OPERACYJNO ŚLEDCZE (ĆW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-202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EB0A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EB0A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8F244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1F286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J-202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8F244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8F244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F5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11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80508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80508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80508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30280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30280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637E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0280" w:rsidTr="00637E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30280" w:rsidTr="00637E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430BA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0280" w:rsidTr="00430BA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30280" w:rsidTr="00430BA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30280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12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14345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14345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14345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6D572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6D572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6D572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CE7EA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CE7EA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CE7EA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AB69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B1D16" w:rsidTr="00AB69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AB690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>
      <w:bookmarkStart w:id="0" w:name="_GoBack"/>
      <w:bookmarkEnd w:id="0"/>
    </w:p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12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626D1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403BC" w:rsidTr="00626D1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626D1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B64B4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1F286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S-3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B64B4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B64B4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71073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03BC" w:rsidRPr="001F286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Y SPECJALISTYCZNY III (ĆW) S-3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71073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71073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AD491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AD491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AD491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35D0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12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NNOŚCI PROCESOWE W POSTĘPOWANIU PRZYGOTOWAWCZYM (W)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-1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-03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CHNIKI OPERACYJNO-ŚLEDCZE (ĆW)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-11</w:t>
            </w: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-03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CHNIKI OPERACYJNO-ŚLEDCZE (ĆW)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-11</w:t>
            </w: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10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ANALITYKI KRYMINALISTYCZNEJ (W)</w:t>
            </w:r>
          </w:p>
          <w:p w:rsidR="005C32C0" w:rsidRDefault="00C84306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-1</w:t>
            </w:r>
            <w:r w:rsidR="005C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1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1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30280" w:rsidTr="003D44F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3D44F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3D44F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AC6C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1F286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P-23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AC6C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AC6C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4E0CF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Pr="001F286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Y SPECJALISTYCZNY III (ĆW) P-23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4E0CF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4E0CF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881CA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881CA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881CA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1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1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7471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661EC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3B1D16" w:rsidRPr="00661EC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7471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7471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5D084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6D170B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3B1D16" w:rsidRPr="006D170B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4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B1D16" w:rsidRPr="00D52554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B1D16" w:rsidRPr="00D52554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10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5D084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5D084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D3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D52554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B1D16" w:rsidRPr="00D52554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B1D16" w:rsidRPr="006D170B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3B1D16" w:rsidRPr="006D170B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4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D3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D3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865E5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ANALITYKI KRYMINALISTYCZNEJ (W)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B1D16" w:rsidTr="00865E5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865E5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1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1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sectPr w:rsidR="00F54C67" w:rsidSect="007759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99"/>
    <w:rsid w:val="00021496"/>
    <w:rsid w:val="00074FE1"/>
    <w:rsid w:val="001E6B24"/>
    <w:rsid w:val="001F286F"/>
    <w:rsid w:val="002708DF"/>
    <w:rsid w:val="002967B2"/>
    <w:rsid w:val="002C68F2"/>
    <w:rsid w:val="00300ACE"/>
    <w:rsid w:val="00312775"/>
    <w:rsid w:val="003B1D16"/>
    <w:rsid w:val="00400C90"/>
    <w:rsid w:val="0040494F"/>
    <w:rsid w:val="0041130D"/>
    <w:rsid w:val="004928B7"/>
    <w:rsid w:val="00591319"/>
    <w:rsid w:val="005B2CD5"/>
    <w:rsid w:val="005C32C0"/>
    <w:rsid w:val="006403BC"/>
    <w:rsid w:val="00661EC6"/>
    <w:rsid w:val="006A304E"/>
    <w:rsid w:val="006B75E4"/>
    <w:rsid w:val="006D170B"/>
    <w:rsid w:val="00705AD5"/>
    <w:rsid w:val="00737A7F"/>
    <w:rsid w:val="00745844"/>
    <w:rsid w:val="00775999"/>
    <w:rsid w:val="00776816"/>
    <w:rsid w:val="008513BE"/>
    <w:rsid w:val="008F434C"/>
    <w:rsid w:val="009B61A3"/>
    <w:rsid w:val="00A035D0"/>
    <w:rsid w:val="00A53EFB"/>
    <w:rsid w:val="00A9454E"/>
    <w:rsid w:val="00AA0368"/>
    <w:rsid w:val="00AB095C"/>
    <w:rsid w:val="00AC5458"/>
    <w:rsid w:val="00BA12DB"/>
    <w:rsid w:val="00BA5817"/>
    <w:rsid w:val="00BB20CE"/>
    <w:rsid w:val="00C84306"/>
    <w:rsid w:val="00C85CCF"/>
    <w:rsid w:val="00D30280"/>
    <w:rsid w:val="00D52554"/>
    <w:rsid w:val="00E64A41"/>
    <w:rsid w:val="00F0651C"/>
    <w:rsid w:val="00F42D70"/>
    <w:rsid w:val="00F54C67"/>
    <w:rsid w:val="00F619F2"/>
    <w:rsid w:val="00F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095E"/>
  <w15:chartTrackingRefBased/>
  <w15:docId w15:val="{FA8C2823-0A81-4DCE-A177-B33B6927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9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E31F-6D22-4D1C-99EF-EA24347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9</cp:revision>
  <dcterms:created xsi:type="dcterms:W3CDTF">2019-10-08T08:20:00Z</dcterms:created>
  <dcterms:modified xsi:type="dcterms:W3CDTF">2019-10-09T08:04:00Z</dcterms:modified>
</cp:coreProperties>
</file>